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445"/>
        <w:gridCol w:w="444"/>
        <w:gridCol w:w="442"/>
        <w:gridCol w:w="444"/>
        <w:gridCol w:w="476"/>
      </w:tblGrid>
      <w:tr w:rsidR="00747000" w:rsidRPr="00747000" w:rsidTr="00747000">
        <w:tc>
          <w:tcPr>
            <w:tcW w:w="3945" w:type="pct"/>
          </w:tcPr>
          <w:p w:rsidR="00747000" w:rsidRPr="00747000" w:rsidRDefault="00747000" w:rsidP="00747000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Идентификациони број листе</w:t>
            </w:r>
          </w:p>
        </w:tc>
        <w:tc>
          <w:tcPr>
            <w:tcW w:w="208" w:type="pct"/>
          </w:tcPr>
          <w:p w:rsidR="00747000" w:rsidRPr="00747000" w:rsidRDefault="00747000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747000" w:rsidRPr="00747000" w:rsidRDefault="00747000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7" w:type="pct"/>
          </w:tcPr>
          <w:p w:rsidR="00747000" w:rsidRPr="00747000" w:rsidRDefault="00747000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747000" w:rsidRPr="00747000" w:rsidRDefault="00747000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23" w:type="pct"/>
          </w:tcPr>
          <w:p w:rsidR="00747000" w:rsidRPr="00747000" w:rsidRDefault="00747000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3</w:t>
            </w:r>
          </w:p>
        </w:tc>
      </w:tr>
    </w:tbl>
    <w:p w:rsidR="00A232DF" w:rsidRPr="00747000" w:rsidRDefault="00A232DF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4"/>
        <w:gridCol w:w="5358"/>
      </w:tblGrid>
      <w:tr w:rsidR="00A232DF" w:rsidRPr="00747000" w:rsidTr="00747000">
        <w:tc>
          <w:tcPr>
            <w:tcW w:w="2492" w:type="pct"/>
            <w:vAlign w:val="center"/>
          </w:tcPr>
          <w:p w:rsidR="00A232DF" w:rsidRPr="00747000" w:rsidRDefault="00A232DF" w:rsidP="00DF4E96">
            <w:pPr>
              <w:pStyle w:val="Header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6D7D270C" wp14:editId="754FE82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747000" w:rsidRDefault="00A232DF" w:rsidP="00DF4E96">
            <w:pPr>
              <w:pStyle w:val="Header"/>
              <w:ind w:right="131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</w:t>
            </w:r>
            <w:r w:rsidRPr="0074700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A232DF" w:rsidRPr="00747000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МИНИСТАРСТВО ГРАЂЕВИНАРТСВА,</w:t>
            </w:r>
          </w:p>
          <w:p w:rsidR="00A232DF" w:rsidRPr="00747000" w:rsidRDefault="00A232DF" w:rsidP="00DF4E96">
            <w:pPr>
              <w:pStyle w:val="Header"/>
              <w:ind w:right="317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Pr="0074700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АОБРАЋАЈА И ИНФРАСТРУКТУРЕ</w:t>
            </w:r>
          </w:p>
          <w:p w:rsidR="00A232DF" w:rsidRPr="00747000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ектор за инспекцијски надзор</w:t>
            </w:r>
          </w:p>
          <w:p w:rsidR="00A232DF" w:rsidRPr="00747000" w:rsidRDefault="00A232DF" w:rsidP="00DF4E9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2508" w:type="pct"/>
            <w:vAlign w:val="center"/>
          </w:tcPr>
          <w:p w:rsidR="00747000" w:rsidRDefault="00747000" w:rsidP="00E57A5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ЕДОВАН ИНСПЕКЦИЈСКИ НАДЗОР ПО О</w:t>
            </w:r>
            <w:r w:rsidR="000C7A17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</w:t>
            </w: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АВЕШТЕЊУ О ЗАВРШЕТКУ ТЕМЕЉА ОБЈЕКТА</w:t>
            </w:r>
          </w:p>
          <w:p w:rsidR="00A232DF" w:rsidRPr="00747000" w:rsidRDefault="00A232DF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  <w:p w:rsidR="00A232DF" w:rsidRPr="00747000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  <w:p w:rsidR="00A232DF" w:rsidRPr="00747000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Закон о планирању и изградњи </w:t>
            </w:r>
          </w:p>
          <w:p w:rsidR="00A232DF" w:rsidRPr="00747000" w:rsidRDefault="00A232DF" w:rsidP="00747000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6"/>
                <w:szCs w:val="18"/>
              </w:rPr>
              <w:t>(„</w:t>
            </w:r>
            <w:proofErr w:type="spellStart"/>
            <w:r w:rsidRPr="00747000">
              <w:rPr>
                <w:rFonts w:ascii="Tahoma" w:hAnsi="Tahoma" w:cs="Tahoma"/>
                <w:sz w:val="16"/>
                <w:szCs w:val="18"/>
              </w:rPr>
              <w:t>Сл</w:t>
            </w:r>
            <w:proofErr w:type="spellEnd"/>
            <w:r w:rsidRPr="00747000">
              <w:rPr>
                <w:rFonts w:ascii="Tahoma" w:hAnsi="Tahoma" w:cs="Tahoma"/>
                <w:sz w:val="16"/>
                <w:szCs w:val="18"/>
              </w:rPr>
              <w:t xml:space="preserve">. </w:t>
            </w:r>
            <w:proofErr w:type="spellStart"/>
            <w:r w:rsidRPr="00747000">
              <w:rPr>
                <w:rFonts w:ascii="Tahoma" w:hAnsi="Tahoma" w:cs="Tahoma"/>
                <w:sz w:val="16"/>
                <w:szCs w:val="18"/>
              </w:rPr>
              <w:t>гласник</w:t>
            </w:r>
            <w:proofErr w:type="spellEnd"/>
            <w:r w:rsidRPr="00747000">
              <w:rPr>
                <w:rFonts w:ascii="Tahoma" w:hAnsi="Tahoma" w:cs="Tahoma"/>
                <w:sz w:val="16"/>
                <w:szCs w:val="18"/>
              </w:rPr>
              <w:t xml:space="preserve"> РС“, </w:t>
            </w:r>
            <w:proofErr w:type="spellStart"/>
            <w:r w:rsidRPr="00747000">
              <w:rPr>
                <w:rFonts w:ascii="Tahoma" w:hAnsi="Tahoma" w:cs="Tahoma"/>
                <w:sz w:val="16"/>
                <w:szCs w:val="18"/>
              </w:rPr>
              <w:t>бр</w:t>
            </w:r>
            <w:proofErr w:type="spellEnd"/>
            <w:r w:rsidRPr="00747000">
              <w:rPr>
                <w:rFonts w:ascii="Tahoma" w:hAnsi="Tahoma" w:cs="Tahoma"/>
                <w:sz w:val="16"/>
                <w:szCs w:val="18"/>
              </w:rPr>
              <w:t xml:space="preserve">. 72/09,  81/09 – </w:t>
            </w:r>
            <w:proofErr w:type="spellStart"/>
            <w:r w:rsidRPr="00747000">
              <w:rPr>
                <w:rFonts w:ascii="Tahoma" w:hAnsi="Tahoma" w:cs="Tahoma"/>
                <w:sz w:val="16"/>
                <w:szCs w:val="18"/>
              </w:rPr>
              <w:t>испр</w:t>
            </w:r>
            <w:proofErr w:type="spellEnd"/>
            <w:r w:rsidRPr="00747000">
              <w:rPr>
                <w:rFonts w:ascii="Tahoma" w:hAnsi="Tahoma" w:cs="Tahoma"/>
                <w:sz w:val="16"/>
                <w:szCs w:val="18"/>
              </w:rPr>
              <w:t xml:space="preserve">., 64/10 – </w:t>
            </w:r>
            <w:proofErr w:type="spellStart"/>
            <w:r w:rsidRPr="00747000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747000">
              <w:rPr>
                <w:rFonts w:ascii="Tahoma" w:hAnsi="Tahoma" w:cs="Tahoma"/>
                <w:sz w:val="16"/>
                <w:szCs w:val="18"/>
              </w:rPr>
              <w:t xml:space="preserve"> УС, 24/11, 121/12, 42/13 - </w:t>
            </w:r>
            <w:proofErr w:type="spellStart"/>
            <w:r w:rsidRPr="00747000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747000">
              <w:rPr>
                <w:rFonts w:ascii="Tahoma" w:hAnsi="Tahoma" w:cs="Tahoma"/>
                <w:sz w:val="16"/>
                <w:szCs w:val="18"/>
              </w:rPr>
              <w:t xml:space="preserve"> УС, 50/13 - </w:t>
            </w:r>
            <w:proofErr w:type="spellStart"/>
            <w:r w:rsidRPr="00747000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747000">
              <w:rPr>
                <w:rFonts w:ascii="Tahoma" w:hAnsi="Tahoma" w:cs="Tahoma"/>
                <w:sz w:val="16"/>
                <w:szCs w:val="18"/>
              </w:rPr>
              <w:t xml:space="preserve"> УС, 98/2013 - </w:t>
            </w:r>
            <w:proofErr w:type="spellStart"/>
            <w:r w:rsidRPr="00747000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747000">
              <w:rPr>
                <w:rFonts w:ascii="Tahoma" w:hAnsi="Tahoma" w:cs="Tahoma"/>
                <w:sz w:val="16"/>
                <w:szCs w:val="18"/>
              </w:rPr>
              <w:t xml:space="preserve"> УС, 132/14</w:t>
            </w:r>
            <w:r w:rsidR="00747000" w:rsidRPr="00747000">
              <w:rPr>
                <w:rFonts w:ascii="Tahoma" w:hAnsi="Tahoma" w:cs="Tahoma"/>
                <w:sz w:val="16"/>
                <w:szCs w:val="18"/>
                <w:lang w:val="sr-Cyrl-RS"/>
              </w:rPr>
              <w:t xml:space="preserve">, </w:t>
            </w:r>
            <w:r w:rsidRPr="00747000">
              <w:rPr>
                <w:rFonts w:ascii="Tahoma" w:hAnsi="Tahoma" w:cs="Tahoma"/>
                <w:sz w:val="16"/>
                <w:szCs w:val="18"/>
              </w:rPr>
              <w:t>145/14</w:t>
            </w:r>
            <w:r w:rsidR="00747000" w:rsidRPr="00747000">
              <w:rPr>
                <w:rFonts w:ascii="Tahoma" w:hAnsi="Tahoma" w:cs="Tahoma"/>
                <w:sz w:val="16"/>
                <w:szCs w:val="18"/>
                <w:lang w:val="sr-Cyrl-RS"/>
              </w:rPr>
              <w:t xml:space="preserve"> и 83/2018</w:t>
            </w:r>
            <w:r w:rsidRPr="00747000">
              <w:rPr>
                <w:rFonts w:ascii="Tahoma" w:hAnsi="Tahoma" w:cs="Tahoma"/>
                <w:sz w:val="16"/>
                <w:szCs w:val="18"/>
                <w:lang w:val="sr-Cyrl-RS"/>
              </w:rPr>
              <w:t>)</w:t>
            </w:r>
          </w:p>
        </w:tc>
      </w:tr>
    </w:tbl>
    <w:p w:rsidR="00A232DF" w:rsidRPr="00747000" w:rsidRDefault="00A232DF" w:rsidP="004269E3">
      <w:pPr>
        <w:pStyle w:val="NoSpacing"/>
        <w:jc w:val="right"/>
        <w:rPr>
          <w:rFonts w:ascii="Tahoma" w:hAnsi="Tahoma" w:cs="Tahoma"/>
          <w:sz w:val="10"/>
          <w:szCs w:val="10"/>
          <w:lang w:val="sr-Cyrl-CS"/>
        </w:rPr>
      </w:pPr>
    </w:p>
    <w:p w:rsidR="00A232DF" w:rsidRPr="00747000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747000">
        <w:rPr>
          <w:rFonts w:ascii="Tahoma" w:hAnsi="Tahoma" w:cs="Tahoma"/>
          <w:sz w:val="18"/>
          <w:szCs w:val="18"/>
          <w:lang w:val="sr-Cyrl-CS"/>
        </w:rPr>
        <w:t>Датум:</w:t>
      </w:r>
    </w:p>
    <w:p w:rsidR="00A232DF" w:rsidRPr="00747000" w:rsidRDefault="00A232DF" w:rsidP="00A232DF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</w:p>
    <w:p w:rsidR="00A232DF" w:rsidRPr="00747000" w:rsidRDefault="00A232DF" w:rsidP="00E57A59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747000">
        <w:rPr>
          <w:rFonts w:ascii="Tahoma" w:hAnsi="Tahoma" w:cs="Tahoma"/>
          <w:sz w:val="18"/>
          <w:szCs w:val="18"/>
          <w:lang w:val="sr-Cyrl-CS"/>
        </w:rPr>
        <w:t>Надзирани субјекат:</w:t>
      </w:r>
    </w:p>
    <w:p w:rsidR="00A232DF" w:rsidRPr="00747000" w:rsidRDefault="00A232DF" w:rsidP="00E57A59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</w:p>
    <w:p w:rsidR="00400DCD" w:rsidRPr="00747000" w:rsidRDefault="00A232DF" w:rsidP="00E57A59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747000">
        <w:rPr>
          <w:rFonts w:ascii="Tahoma" w:hAnsi="Tahoma" w:cs="Tahoma"/>
          <w:sz w:val="18"/>
          <w:szCs w:val="18"/>
          <w:lang w:val="sr-Cyrl-CS"/>
        </w:rPr>
        <w:t>Предмет контроле - објекат:</w:t>
      </w:r>
    </w:p>
    <w:p w:rsidR="00A232DF" w:rsidRPr="00747000" w:rsidRDefault="00A232DF" w:rsidP="00E57A59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  <w:r w:rsidRPr="00747000">
        <w:rPr>
          <w:rFonts w:ascii="Tahoma" w:hAnsi="Tahoma" w:cs="Tahoma"/>
          <w:sz w:val="10"/>
          <w:szCs w:val="10"/>
          <w:lang w:val="sr-Cyrl-CS"/>
        </w:rPr>
        <w:t xml:space="preserve"> </w:t>
      </w:r>
    </w:p>
    <w:p w:rsidR="00E57A59" w:rsidRPr="00747000" w:rsidRDefault="00E57A59" w:rsidP="00E57A59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747000">
        <w:rPr>
          <w:rFonts w:ascii="Tahoma" w:hAnsi="Tahoma" w:cs="Tahoma"/>
          <w:sz w:val="18"/>
          <w:szCs w:val="18"/>
          <w:lang w:val="sr-Cyrl-RS"/>
        </w:rPr>
        <w:t>Грађевинска дозвола број:</w:t>
      </w:r>
    </w:p>
    <w:p w:rsidR="00E57A59" w:rsidRPr="00747000" w:rsidRDefault="00E57A59" w:rsidP="00E57A59">
      <w:pPr>
        <w:spacing w:after="0"/>
        <w:ind w:left="360"/>
        <w:rPr>
          <w:rFonts w:ascii="Tahoma" w:hAnsi="Tahoma" w:cs="Tahoma"/>
          <w:sz w:val="18"/>
          <w:szCs w:val="18"/>
          <w:lang w:val="sr-Cyrl-RS"/>
        </w:rPr>
      </w:pPr>
      <w:r w:rsidRPr="00747000">
        <w:rPr>
          <w:rFonts w:ascii="Tahoma" w:hAnsi="Tahoma" w:cs="Tahoma"/>
          <w:sz w:val="18"/>
          <w:szCs w:val="18"/>
          <w:lang w:val="sr-Cyrl-RS"/>
        </w:rPr>
        <w:t>Потврда о пријави радова број:</w:t>
      </w:r>
    </w:p>
    <w:p w:rsidR="00A232DF" w:rsidRDefault="00E57A59" w:rsidP="00747000">
      <w:pPr>
        <w:spacing w:after="0"/>
        <w:ind w:left="360"/>
        <w:rPr>
          <w:rFonts w:ascii="Tahoma" w:hAnsi="Tahoma" w:cs="Tahoma"/>
          <w:sz w:val="18"/>
          <w:szCs w:val="18"/>
          <w:lang w:val="sr-Cyrl-RS"/>
        </w:rPr>
      </w:pPr>
      <w:r w:rsidRPr="00747000">
        <w:rPr>
          <w:rFonts w:ascii="Tahoma" w:hAnsi="Tahoma" w:cs="Tahoma"/>
          <w:sz w:val="18"/>
          <w:szCs w:val="18"/>
          <w:lang w:val="sr-Cyrl-RS"/>
        </w:rPr>
        <w:t>Обавештење о завршетку темеља:</w:t>
      </w:r>
    </w:p>
    <w:p w:rsidR="00747000" w:rsidRPr="00747000" w:rsidRDefault="00747000" w:rsidP="00747000">
      <w:pPr>
        <w:spacing w:after="0"/>
        <w:ind w:left="360"/>
        <w:rPr>
          <w:rFonts w:ascii="Tahoma" w:hAnsi="Tahoma" w:cs="Tahoma"/>
          <w:sz w:val="10"/>
          <w:szCs w:val="18"/>
          <w:lang w:val="sr-Cyrl-RS"/>
        </w:rPr>
      </w:pPr>
    </w:p>
    <w:p w:rsidR="00A232DF" w:rsidRPr="00747000" w:rsidRDefault="00A232DF" w:rsidP="00E57A59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747000">
        <w:rPr>
          <w:rFonts w:ascii="Tahoma" w:hAnsi="Tahoma" w:cs="Tahoma"/>
          <w:sz w:val="18"/>
          <w:szCs w:val="18"/>
          <w:lang w:val="sr-Cyrl-CS"/>
        </w:rPr>
        <w:t>Датум почетка радова:</w:t>
      </w:r>
    </w:p>
    <w:p w:rsidR="00A232DF" w:rsidRPr="00747000" w:rsidRDefault="00A232DF" w:rsidP="00E57A59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747000">
        <w:rPr>
          <w:rFonts w:ascii="Tahoma" w:hAnsi="Tahoma" w:cs="Tahoma"/>
          <w:sz w:val="18"/>
          <w:szCs w:val="18"/>
          <w:lang w:val="sr-Cyrl-CS"/>
        </w:rPr>
        <w:t>Датум завршетка радова:</w:t>
      </w:r>
    </w:p>
    <w:p w:rsidR="0025508C" w:rsidRPr="00747000" w:rsidRDefault="0025508C" w:rsidP="0025508C">
      <w:pPr>
        <w:pStyle w:val="NoSpacing"/>
        <w:jc w:val="both"/>
        <w:rPr>
          <w:rFonts w:ascii="Tahoma" w:hAnsi="Tahoma" w:cs="Tahoma"/>
          <w:sz w:val="18"/>
          <w:szCs w:val="1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6567"/>
        <w:gridCol w:w="622"/>
        <w:gridCol w:w="1532"/>
        <w:gridCol w:w="1376"/>
      </w:tblGrid>
      <w:tr w:rsidR="00562925" w:rsidRPr="00747000" w:rsidTr="00747000">
        <w:trPr>
          <w:trHeight w:val="280"/>
        </w:trPr>
        <w:tc>
          <w:tcPr>
            <w:tcW w:w="274" w:type="pct"/>
            <w:vAlign w:val="center"/>
          </w:tcPr>
          <w:p w:rsidR="00562925" w:rsidRPr="00747000" w:rsidRDefault="00562925" w:rsidP="007470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26" w:type="pct"/>
            <w:gridSpan w:val="4"/>
            <w:shd w:val="clear" w:color="auto" w:fill="auto"/>
            <w:vAlign w:val="center"/>
          </w:tcPr>
          <w:p w:rsidR="00562925" w:rsidRPr="00747000" w:rsidRDefault="00562925" w:rsidP="007470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</w:rPr>
              <w:t xml:space="preserve">ИСПУЊЕНОСТ УСЛОВА ЗА </w:t>
            </w:r>
            <w:r w:rsidRPr="0074700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ИЗГРАДЊУ</w:t>
            </w:r>
          </w:p>
        </w:tc>
      </w:tr>
      <w:tr w:rsidR="00562925" w:rsidRPr="00747000" w:rsidTr="00747000">
        <w:trPr>
          <w:trHeight w:val="278"/>
        </w:trPr>
        <w:tc>
          <w:tcPr>
            <w:tcW w:w="3348" w:type="pct"/>
            <w:gridSpan w:val="2"/>
            <w:shd w:val="clear" w:color="auto" w:fill="BDD6EE" w:themeFill="accent1" w:themeFillTint="66"/>
            <w:vAlign w:val="center"/>
          </w:tcPr>
          <w:p w:rsidR="00562925" w:rsidRPr="00747000" w:rsidRDefault="00562925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Да ли је </w:t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291" w:type="pct"/>
            <w:shd w:val="clear" w:color="auto" w:fill="BDD6EE" w:themeFill="accent1" w:themeFillTint="66"/>
            <w:vAlign w:val="center"/>
          </w:tcPr>
          <w:p w:rsidR="00562925" w:rsidRPr="00747000" w:rsidRDefault="00562925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*</w:t>
            </w:r>
          </w:p>
        </w:tc>
        <w:tc>
          <w:tcPr>
            <w:tcW w:w="717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562925" w:rsidRPr="00747000" w:rsidRDefault="00562925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562925" w:rsidRPr="00747000" w:rsidRDefault="00562925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  <w:tr w:rsidR="00562925" w:rsidRPr="00747000" w:rsidTr="00747000">
        <w:trPr>
          <w:trHeight w:val="278"/>
        </w:trPr>
        <w:tc>
          <w:tcPr>
            <w:tcW w:w="3348" w:type="pct"/>
            <w:gridSpan w:val="2"/>
            <w:shd w:val="clear" w:color="auto" w:fill="BDD6EE" w:themeFill="accent1" w:themeFillTint="66"/>
            <w:vAlign w:val="center"/>
          </w:tcPr>
          <w:p w:rsidR="00562925" w:rsidRPr="00747000" w:rsidRDefault="00562925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291" w:type="pct"/>
            <w:shd w:val="clear" w:color="auto" w:fill="BDD6EE" w:themeFill="accent1" w:themeFillTint="66"/>
            <w:vAlign w:val="center"/>
          </w:tcPr>
          <w:p w:rsidR="00562925" w:rsidRPr="00747000" w:rsidRDefault="00562925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*</w:t>
            </w:r>
          </w:p>
        </w:tc>
        <w:tc>
          <w:tcPr>
            <w:tcW w:w="717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562925" w:rsidRPr="00747000" w:rsidRDefault="00562925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64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562925" w:rsidRPr="00747000" w:rsidRDefault="00562925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</w:tbl>
    <w:p w:rsidR="0025508C" w:rsidRPr="000C7A17" w:rsidRDefault="0025508C" w:rsidP="0025508C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  <w:gridCol w:w="1397"/>
        <w:gridCol w:w="1553"/>
      </w:tblGrid>
      <w:tr w:rsidR="0025508C" w:rsidRPr="00747000" w:rsidTr="00747000">
        <w:tc>
          <w:tcPr>
            <w:tcW w:w="5000" w:type="pct"/>
            <w:gridSpan w:val="3"/>
            <w:shd w:val="clear" w:color="auto" w:fill="auto"/>
            <w:vAlign w:val="center"/>
          </w:tcPr>
          <w:p w:rsidR="0025508C" w:rsidRPr="00747000" w:rsidRDefault="0025508C" w:rsidP="00747000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1. ОБАВЕЗЕ ИНВЕСТИТОРА РАДОВА</w:t>
            </w:r>
          </w:p>
        </w:tc>
      </w:tr>
      <w:tr w:rsidR="0025508C" w:rsidRPr="00747000" w:rsidTr="00747000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25508C" w:rsidRPr="00747000" w:rsidRDefault="0025508C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обезбедио обележавање грађевинске парцеле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747000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закључио Уговор са извођачем радова?</w:t>
            </w:r>
            <w:r w:rsidR="00722015" w:rsidRPr="00747000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747000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одредио стручни надзор?                       **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747000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стручни надзор има одговарајућу лиценцу?                **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25508C" w:rsidRPr="000C7A17" w:rsidRDefault="0025508C" w:rsidP="0025508C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747000" w:rsidRPr="00747000" w:rsidTr="000C7A17">
        <w:tc>
          <w:tcPr>
            <w:tcW w:w="5000" w:type="pct"/>
            <w:gridSpan w:val="4"/>
            <w:vAlign w:val="center"/>
          </w:tcPr>
          <w:p w:rsidR="00747000" w:rsidRPr="00747000" w:rsidRDefault="00747000" w:rsidP="00747000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2. ОБАВЕЗЕ ИЗВОЂАЧА РАДОВА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радова потписао пројекат за извођење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5508C" w:rsidRPr="00747000" w:rsidRDefault="0025508C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290" w:type="pct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5508C" w:rsidRPr="00747000" w:rsidRDefault="0025508C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290" w:type="pct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је одговорном извођачу обезбедио уговор о грађењу и документацију на основу које се гради објекат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Latn-RS"/>
              </w:rPr>
              <w:t>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5508C" w:rsidRPr="00747000" w:rsidRDefault="0025508C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је извођач радова </w:t>
            </w:r>
            <w:proofErr w:type="spellStart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подн</w:t>
            </w:r>
            <w:proofErr w:type="spellEnd"/>
            <w:r w:rsidRPr="00747000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ео</w:t>
            </w:r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органу</w:t>
            </w:r>
            <w:proofErr w:type="spellEnd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који</w:t>
            </w:r>
            <w:proofErr w:type="spellEnd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је</w:t>
            </w:r>
            <w:proofErr w:type="spellEnd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издао</w:t>
            </w:r>
            <w:proofErr w:type="spellEnd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грађевинску</w:t>
            </w:r>
            <w:proofErr w:type="spellEnd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дозволу</w:t>
            </w:r>
            <w:proofErr w:type="spellEnd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изјаву</w:t>
            </w:r>
            <w:proofErr w:type="spellEnd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о </w:t>
            </w:r>
            <w:proofErr w:type="spellStart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завршетку</w:t>
            </w:r>
            <w:proofErr w:type="spellEnd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израде</w:t>
            </w:r>
            <w:proofErr w:type="spellEnd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747000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темеља</w:t>
            </w:r>
            <w:proofErr w:type="spellEnd"/>
            <w:r w:rsidRPr="00747000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је обезбедио превентивне мере за безбедан и здрав рад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Latn-RS"/>
              </w:rPr>
              <w:t>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74700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25508C" w:rsidRPr="000C7A17" w:rsidRDefault="0025508C" w:rsidP="0025508C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0C7A17" w:rsidRPr="00747000" w:rsidTr="000C7A17">
        <w:tc>
          <w:tcPr>
            <w:tcW w:w="5000" w:type="pct"/>
            <w:gridSpan w:val="4"/>
            <w:vAlign w:val="center"/>
          </w:tcPr>
          <w:p w:rsidR="000C7A17" w:rsidRPr="00747000" w:rsidRDefault="000C7A17" w:rsidP="000C7A17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3. ОБАВЕЗЕ ОДГОВОРНОГ ИЗВОЂАЧА РАДОВА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изводи радове према документацији на основу које је издата грађевинска дозвола, односно пројекту за извођење?</w:t>
            </w:r>
          </w:p>
        </w:tc>
        <w:tc>
          <w:tcPr>
            <w:tcW w:w="290" w:type="pct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290" w:type="pct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290" w:type="pct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је заштићена околина за време трајања грађења?</w:t>
            </w:r>
          </w:p>
        </w:tc>
        <w:tc>
          <w:tcPr>
            <w:tcW w:w="290" w:type="pct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290" w:type="pct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290" w:type="pct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води грађевински дневник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Да ли на градилишту обезбеђује уговор о грађењу, решење о одређивању </w:t>
            </w: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lastRenderedPageBreak/>
              <w:t>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lastRenderedPageBreak/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25508C" w:rsidRPr="000C7A17" w:rsidRDefault="0025508C" w:rsidP="0025508C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0C7A17" w:rsidRPr="00747000" w:rsidTr="000C7A17">
        <w:tc>
          <w:tcPr>
            <w:tcW w:w="5000" w:type="pct"/>
            <w:gridSpan w:val="4"/>
            <w:shd w:val="clear" w:color="auto" w:fill="BDD6EE" w:themeFill="accent1" w:themeFillTint="66"/>
            <w:vAlign w:val="center"/>
          </w:tcPr>
          <w:p w:rsidR="000C7A17" w:rsidRPr="00747000" w:rsidRDefault="000C7A17" w:rsidP="000C7A17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4. ОБАВЕЗЕ СТРУЧНОГ НАДЗОРА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 w:rsidRPr="00747000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5508C" w:rsidRPr="00747000" w:rsidTr="000C7A17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 w:rsidRPr="00747000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5508C" w:rsidRPr="00747000" w:rsidRDefault="0025508C" w:rsidP="000C7A1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25508C" w:rsidRPr="000C7A17" w:rsidRDefault="0025508C" w:rsidP="0025508C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  <w:gridCol w:w="1397"/>
        <w:gridCol w:w="1553"/>
      </w:tblGrid>
      <w:tr w:rsidR="0025508C" w:rsidRPr="00747000" w:rsidTr="000C7A17">
        <w:tc>
          <w:tcPr>
            <w:tcW w:w="5000" w:type="pct"/>
            <w:gridSpan w:val="3"/>
            <w:shd w:val="clear" w:color="auto" w:fill="auto"/>
          </w:tcPr>
          <w:p w:rsidR="0025508C" w:rsidRPr="00747000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2. ИНСПЕКЦИЈСКИ ПРЕГЛЕД</w:t>
            </w:r>
          </w:p>
        </w:tc>
      </w:tr>
      <w:tr w:rsidR="0025508C" w:rsidRPr="00747000" w:rsidTr="000C7A17">
        <w:trPr>
          <w:trHeight w:val="283"/>
        </w:trPr>
        <w:tc>
          <w:tcPr>
            <w:tcW w:w="3619" w:type="pct"/>
            <w:shd w:val="clear" w:color="auto" w:fill="auto"/>
          </w:tcPr>
          <w:p w:rsidR="0025508C" w:rsidRPr="007470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Да ли у саставу пројекта за извођење постоји обезбеђење темељне јаме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25508C" w:rsidRPr="00747000" w:rsidRDefault="0025508C" w:rsidP="00460AE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25508C" w:rsidRPr="00747000" w:rsidRDefault="0025508C" w:rsidP="00460AE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74700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0C7A17" w:rsidRPr="00747000" w:rsidTr="000C7A17">
        <w:trPr>
          <w:trHeight w:val="1605"/>
        </w:trPr>
        <w:tc>
          <w:tcPr>
            <w:tcW w:w="5000" w:type="pct"/>
            <w:gridSpan w:val="3"/>
            <w:shd w:val="clear" w:color="auto" w:fill="auto"/>
          </w:tcPr>
          <w:p w:rsidR="000C7A17" w:rsidRPr="00747000" w:rsidRDefault="000C7A17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CS"/>
              </w:rPr>
              <w:t>Мишљење и напомене</w:t>
            </w:r>
          </w:p>
          <w:p w:rsidR="000C7A17" w:rsidRPr="00747000" w:rsidRDefault="000C7A17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0C7A17" w:rsidRPr="00747000" w:rsidRDefault="000C7A17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0C7A17" w:rsidRPr="00747000" w:rsidRDefault="000C7A17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0C7A17" w:rsidRPr="00747000" w:rsidRDefault="000C7A17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0C7A17" w:rsidRPr="00747000" w:rsidRDefault="000C7A17" w:rsidP="00460AE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</w:tbl>
    <w:p w:rsidR="000C7A17" w:rsidRDefault="000C7A17" w:rsidP="000C7A17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0C7A17" w:rsidRDefault="000C7A17" w:rsidP="000C7A17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0C7A17" w:rsidRDefault="000C7A17" w:rsidP="000C7A17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0C7A17" w:rsidRDefault="000C7A17" w:rsidP="000C7A17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0C7A17" w:rsidRDefault="000C7A17" w:rsidP="000C7A17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0C7A17" w:rsidRDefault="000C7A17" w:rsidP="000C7A17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0C7A17" w:rsidRDefault="000C7A17" w:rsidP="000C7A17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0C7A17" w:rsidRDefault="000C7A17" w:rsidP="000C7A17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0C7A17" w:rsidRDefault="000C7A17" w:rsidP="000C7A17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0C7A17" w:rsidRPr="000C7A17" w:rsidRDefault="000C7A17" w:rsidP="000C7A17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Latn-BA"/>
        </w:rPr>
      </w:pPr>
      <w:r w:rsidRPr="000C7A17">
        <w:rPr>
          <w:rFonts w:ascii="Tahoma" w:eastAsia="Calibri" w:hAnsi="Tahoma" w:cs="Tahoma"/>
          <w:b/>
          <w:sz w:val="16"/>
          <w:szCs w:val="18"/>
          <w:lang w:val="sr-Cyrl-RS"/>
        </w:rPr>
        <w:t>НАПОМЕНА:</w:t>
      </w:r>
    </w:p>
    <w:p w:rsidR="000C7A17" w:rsidRPr="000C7A17" w:rsidRDefault="000C7A17" w:rsidP="000C7A17">
      <w:pPr>
        <w:numPr>
          <w:ilvl w:val="0"/>
          <w:numId w:val="11"/>
        </w:numPr>
        <w:spacing w:after="0" w:line="240" w:lineRule="auto"/>
        <w:rPr>
          <w:rFonts w:ascii="Tahoma" w:eastAsia="Calibri" w:hAnsi="Tahoma" w:cs="Tahoma"/>
          <w:sz w:val="16"/>
          <w:szCs w:val="18"/>
          <w:lang w:val="sr-Latn-BA"/>
        </w:rPr>
      </w:pPr>
      <w:r w:rsidRPr="000C7A17">
        <w:rPr>
          <w:rFonts w:ascii="Tahoma" w:eastAsia="Calibri" w:hAnsi="Tahoma" w:cs="Tahoma"/>
          <w:b/>
          <w:sz w:val="16"/>
          <w:szCs w:val="18"/>
          <w:lang w:val="sr-Latn-BA"/>
        </w:rPr>
        <w:t xml:space="preserve">* </w:t>
      </w:r>
      <w:r w:rsidRPr="000C7A17">
        <w:rPr>
          <w:rFonts w:ascii="Tahoma" w:eastAsia="Calibri" w:hAnsi="Tahoma" w:cs="Tahoma"/>
          <w:sz w:val="16"/>
          <w:szCs w:val="18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0C7A17" w:rsidRPr="000C7A17" w:rsidRDefault="000C7A17" w:rsidP="000C7A17">
      <w:pPr>
        <w:numPr>
          <w:ilvl w:val="0"/>
          <w:numId w:val="11"/>
        </w:numPr>
        <w:spacing w:after="0" w:line="240" w:lineRule="auto"/>
        <w:rPr>
          <w:rFonts w:ascii="Tahoma" w:eastAsia="Calibri" w:hAnsi="Tahoma" w:cs="Tahoma"/>
          <w:sz w:val="16"/>
          <w:szCs w:val="18"/>
          <w:lang w:val="sr-Latn-BA"/>
        </w:rPr>
      </w:pPr>
      <w:r w:rsidRPr="000C7A17">
        <w:rPr>
          <w:rFonts w:ascii="Tahoma" w:eastAsia="Calibri" w:hAnsi="Tahoma" w:cs="Tahoma"/>
          <w:b/>
          <w:sz w:val="16"/>
          <w:szCs w:val="18"/>
          <w:lang w:val="sr-Latn-BA"/>
        </w:rPr>
        <w:t>*</w:t>
      </w:r>
      <w:r w:rsidRPr="000C7A17">
        <w:rPr>
          <w:rFonts w:ascii="Tahoma" w:eastAsia="Calibri" w:hAnsi="Tahoma" w:cs="Tahoma"/>
          <w:b/>
          <w:sz w:val="16"/>
          <w:szCs w:val="18"/>
          <w:lang w:val="sr-Cyrl-RS"/>
        </w:rPr>
        <w:t>*</w:t>
      </w:r>
      <w:r w:rsidRPr="000C7A17">
        <w:rPr>
          <w:rFonts w:ascii="Tahoma" w:eastAsia="Calibri" w:hAnsi="Tahoma" w:cs="Tahoma"/>
          <w:sz w:val="16"/>
          <w:szCs w:val="18"/>
          <w:lang w:val="sr-Latn-BA"/>
        </w:rPr>
        <w:t xml:space="preserve"> </w:t>
      </w:r>
      <w:r w:rsidRPr="000C7A17">
        <w:rPr>
          <w:rFonts w:ascii="Tahoma" w:eastAsia="Calibri" w:hAnsi="Tahoma" w:cs="Tahoma"/>
          <w:sz w:val="16"/>
          <w:szCs w:val="18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0C7A17" w:rsidRPr="000C7A17" w:rsidRDefault="000C7A17" w:rsidP="000C7A17">
      <w:pPr>
        <w:numPr>
          <w:ilvl w:val="0"/>
          <w:numId w:val="11"/>
        </w:numPr>
        <w:spacing w:after="0" w:line="240" w:lineRule="auto"/>
        <w:rPr>
          <w:rFonts w:ascii="Tahoma" w:eastAsia="Calibri" w:hAnsi="Tahoma" w:cs="Tahoma"/>
          <w:sz w:val="16"/>
          <w:szCs w:val="18"/>
          <w:lang w:val="sr-Latn-BA"/>
        </w:rPr>
      </w:pPr>
      <w:r w:rsidRPr="000C7A17">
        <w:rPr>
          <w:rFonts w:ascii="Tahoma" w:eastAsia="Calibri" w:hAnsi="Tahoma" w:cs="Tahoma"/>
          <w:b/>
          <w:sz w:val="16"/>
          <w:szCs w:val="18"/>
          <w:lang w:val="sr-Latn-BA"/>
        </w:rPr>
        <w:t>*</w:t>
      </w:r>
      <w:r w:rsidRPr="000C7A17">
        <w:rPr>
          <w:rFonts w:ascii="Tahoma" w:eastAsia="Calibri" w:hAnsi="Tahoma" w:cs="Tahoma"/>
          <w:b/>
          <w:sz w:val="16"/>
          <w:szCs w:val="18"/>
          <w:lang w:val="sr-Cyrl-RS"/>
        </w:rPr>
        <w:t>**</w:t>
      </w:r>
      <w:r w:rsidRPr="000C7A17">
        <w:rPr>
          <w:rFonts w:ascii="Tahoma" w:eastAsia="Calibri" w:hAnsi="Tahoma" w:cs="Tahoma"/>
          <w:sz w:val="16"/>
          <w:szCs w:val="18"/>
          <w:lang w:val="sr-Latn-BA"/>
        </w:rPr>
        <w:t xml:space="preserve"> </w:t>
      </w:r>
      <w:r w:rsidRPr="000C7A17">
        <w:rPr>
          <w:rFonts w:ascii="Tahoma" w:eastAsia="Calibri" w:hAnsi="Tahoma" w:cs="Tahoma"/>
          <w:sz w:val="16"/>
          <w:szCs w:val="18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5347BB" w:rsidRDefault="005347BB" w:rsidP="0025508C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5347BB" w:rsidRDefault="005347BB" w:rsidP="0025508C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5347BB" w:rsidRDefault="005347BB" w:rsidP="0025508C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5347BB" w:rsidRDefault="005347BB" w:rsidP="0025508C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5347BB" w:rsidRDefault="005347BB" w:rsidP="0025508C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5347BB" w:rsidRDefault="005347BB" w:rsidP="0025508C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5347BB" w:rsidRDefault="005347BB" w:rsidP="0025508C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5347BB" w:rsidRPr="00747000" w:rsidRDefault="005347BB" w:rsidP="0025508C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25508C" w:rsidRPr="00747000" w:rsidRDefault="0025508C" w:rsidP="0025508C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747000">
        <w:rPr>
          <w:rFonts w:ascii="Tahoma" w:hAnsi="Tahoma" w:cs="Tahoma"/>
          <w:b/>
          <w:sz w:val="18"/>
          <w:szCs w:val="18"/>
          <w:lang w:val="sr-Cyrl-RS"/>
        </w:rPr>
        <w:t xml:space="preserve">   ИНСПЕКЦИЈСКА КОНТРОЛА ЦЕЛЕ КОНТРОЛНЕ ЛИСТЕ</w:t>
      </w:r>
    </w:p>
    <w:p w:rsidR="0025508C" w:rsidRPr="00747000" w:rsidRDefault="0025508C" w:rsidP="0025508C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747000">
        <w:rPr>
          <w:rFonts w:ascii="Tahoma" w:hAnsi="Tahoma" w:cs="Tahoma"/>
          <w:b/>
          <w:sz w:val="18"/>
          <w:szCs w:val="18"/>
          <w:lang w:val="sr-Cyrl-RS"/>
        </w:rPr>
        <w:t xml:space="preserve">Цела контролна листа – укупан број бодова за одговор ''да'':  </w:t>
      </w:r>
      <w:r w:rsidRPr="00747000">
        <w:rPr>
          <w:rFonts w:ascii="Tahoma" w:hAnsi="Tahoma" w:cs="Tahoma"/>
          <w:b/>
          <w:sz w:val="18"/>
          <w:szCs w:val="18"/>
        </w:rPr>
        <w:t>7</w:t>
      </w:r>
      <w:r w:rsidR="0006214A" w:rsidRPr="00747000">
        <w:rPr>
          <w:rFonts w:ascii="Tahoma" w:hAnsi="Tahoma" w:cs="Tahoma"/>
          <w:b/>
          <w:sz w:val="18"/>
          <w:szCs w:val="18"/>
          <w:lang w:val="sr-Cyrl-RS"/>
        </w:rPr>
        <w:t>3</w:t>
      </w:r>
      <w:r w:rsidRPr="00747000">
        <w:rPr>
          <w:rFonts w:ascii="Tahoma" w:hAnsi="Tahoma" w:cs="Tahoma"/>
          <w:b/>
          <w:sz w:val="18"/>
          <w:szCs w:val="18"/>
          <w:lang w:val="sr-Cyrl-RS"/>
        </w:rPr>
        <w:t xml:space="preserve">  (100%)</w:t>
      </w:r>
    </w:p>
    <w:p w:rsidR="0072503B" w:rsidRPr="00747000" w:rsidRDefault="0072503B" w:rsidP="0072503B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747000">
        <w:rPr>
          <w:rFonts w:ascii="Tahoma" w:hAnsi="Tahoma" w:cs="Tahoma"/>
          <w:b/>
          <w:sz w:val="18"/>
          <w:szCs w:val="18"/>
          <w:lang w:val="sr-Cyrl-RS"/>
        </w:rPr>
        <w:t>Делимична контролна листа – укупан број бодова за одговор ''да''(*,**,***):  26   (100%)</w:t>
      </w:r>
    </w:p>
    <w:p w:rsidR="0025508C" w:rsidRPr="00747000" w:rsidRDefault="0025508C" w:rsidP="0025508C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747000">
        <w:rPr>
          <w:rFonts w:ascii="Tahoma" w:hAnsi="Tahoma" w:cs="Tahoma"/>
          <w:b/>
          <w:sz w:val="18"/>
          <w:szCs w:val="18"/>
          <w:lang w:val="sr-Cyrl-RS"/>
        </w:rPr>
        <w:t>УТВРЂЕН БРОЈ БОДОВА У НАДЗОРУ ЗА ОДГОВОР ''ДА'':</w:t>
      </w:r>
      <w:r w:rsidR="000C7A17">
        <w:rPr>
          <w:rFonts w:ascii="Tahoma" w:hAnsi="Tahoma" w:cs="Tahoma"/>
          <w:b/>
          <w:sz w:val="18"/>
          <w:szCs w:val="18"/>
          <w:lang w:val="sr-Cyrl-RS"/>
        </w:rPr>
        <w:t xml:space="preserve">  </w:t>
      </w:r>
      <w:r w:rsidRPr="00747000">
        <w:rPr>
          <w:rFonts w:ascii="Tahoma" w:hAnsi="Tahoma" w:cs="Tahoma"/>
          <w:b/>
          <w:sz w:val="18"/>
          <w:szCs w:val="18"/>
          <w:lang w:val="sr-Cyrl-RS"/>
        </w:rPr>
        <w:t xml:space="preserve">      (     </w:t>
      </w:r>
      <w:r w:rsidR="000C7A17">
        <w:rPr>
          <w:rFonts w:ascii="Tahoma" w:hAnsi="Tahoma" w:cs="Tahoma"/>
          <w:b/>
          <w:sz w:val="18"/>
          <w:szCs w:val="18"/>
          <w:lang w:val="sr-Cyrl-RS"/>
        </w:rPr>
        <w:t xml:space="preserve">  </w:t>
      </w:r>
      <w:r w:rsidRPr="00747000">
        <w:rPr>
          <w:rFonts w:ascii="Tahoma" w:hAnsi="Tahoma" w:cs="Tahoma"/>
          <w:b/>
          <w:sz w:val="18"/>
          <w:szCs w:val="18"/>
          <w:lang w:val="sr-Cyrl-RS"/>
        </w:rPr>
        <w:t xml:space="preserve"> %)</w:t>
      </w:r>
    </w:p>
    <w:p w:rsidR="0025508C" w:rsidRPr="00747000" w:rsidRDefault="0025508C" w:rsidP="0025508C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47000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бодова у надзору у %</w:t>
            </w:r>
          </w:p>
        </w:tc>
      </w:tr>
      <w:tr w:rsidR="0025508C" w:rsidRPr="00747000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747000" w:rsidRDefault="0025508C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</w:rPr>
              <w:t>91 - 100</w:t>
            </w:r>
          </w:p>
        </w:tc>
      </w:tr>
      <w:tr w:rsidR="0025508C" w:rsidRPr="00747000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747000" w:rsidRDefault="0025508C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</w:rPr>
              <w:t>81 - 90</w:t>
            </w:r>
          </w:p>
        </w:tc>
      </w:tr>
      <w:tr w:rsidR="0025508C" w:rsidRPr="00747000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747000" w:rsidRDefault="0025508C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</w:rPr>
              <w:t>71 - 80</w:t>
            </w:r>
          </w:p>
        </w:tc>
      </w:tr>
      <w:tr w:rsidR="0025508C" w:rsidRPr="00747000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747000" w:rsidRDefault="0025508C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</w:rPr>
              <w:t>61 - 70</w:t>
            </w:r>
          </w:p>
        </w:tc>
      </w:tr>
      <w:tr w:rsidR="0025508C" w:rsidRPr="00747000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47000" w:rsidRDefault="0025508C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747000">
              <w:rPr>
                <w:rFonts w:ascii="Tahoma" w:hAnsi="Tahoma" w:cs="Tahoma"/>
                <w:sz w:val="18"/>
                <w:szCs w:val="18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747000" w:rsidRDefault="0025508C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7000">
              <w:rPr>
                <w:rFonts w:ascii="Tahoma" w:hAnsi="Tahoma" w:cs="Tahoma"/>
                <w:sz w:val="18"/>
                <w:szCs w:val="18"/>
              </w:rPr>
              <w:t xml:space="preserve">60 и </w:t>
            </w:r>
            <w:proofErr w:type="spellStart"/>
            <w:r w:rsidRPr="00747000">
              <w:rPr>
                <w:rFonts w:ascii="Tahoma" w:hAnsi="Tahoma" w:cs="Tahoma"/>
                <w:sz w:val="18"/>
                <w:szCs w:val="18"/>
              </w:rPr>
              <w:t>мање</w:t>
            </w:r>
            <w:proofErr w:type="spellEnd"/>
          </w:p>
        </w:tc>
      </w:tr>
    </w:tbl>
    <w:p w:rsidR="0025508C" w:rsidRDefault="0025508C" w:rsidP="0025508C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0C7A17" w:rsidRDefault="000C7A17" w:rsidP="0025508C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0C7A17" w:rsidRDefault="000C7A17" w:rsidP="0025508C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0C7A17" w:rsidRDefault="000C7A17" w:rsidP="0025508C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0C7A17" w:rsidRPr="00747000" w:rsidRDefault="000C7A17" w:rsidP="0025508C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C7A17" w:rsidRPr="000C7A17" w:rsidTr="00F542F5">
        <w:trPr>
          <w:trHeight w:val="658"/>
          <w:jc w:val="center"/>
        </w:trPr>
        <w:tc>
          <w:tcPr>
            <w:tcW w:w="1666" w:type="pct"/>
            <w:tcBorders>
              <w:top w:val="single" w:sz="4" w:space="0" w:color="auto"/>
            </w:tcBorders>
          </w:tcPr>
          <w:p w:rsidR="000C7A17" w:rsidRPr="000C7A17" w:rsidRDefault="000C7A17" w:rsidP="000C7A17">
            <w:pPr>
              <w:jc w:val="both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0C7A17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ПРИСУТНО ЛИЦЕ</w:t>
            </w:r>
          </w:p>
          <w:p w:rsidR="000C7A17" w:rsidRPr="000C7A17" w:rsidRDefault="000C7A17" w:rsidP="000C7A17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  <w:p w:rsidR="000C7A17" w:rsidRPr="000C7A17" w:rsidRDefault="000C7A17" w:rsidP="000C7A17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  <w:p w:rsidR="000C7A17" w:rsidRPr="000C7A17" w:rsidRDefault="000C7A17" w:rsidP="000C7A17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</w:tc>
        <w:tc>
          <w:tcPr>
            <w:tcW w:w="1667" w:type="pct"/>
            <w:vAlign w:val="center"/>
          </w:tcPr>
          <w:p w:rsidR="000C7A17" w:rsidRPr="000C7A17" w:rsidRDefault="000C7A17" w:rsidP="000C7A17">
            <w:pPr>
              <w:jc w:val="center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0C7A17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МП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C7A17" w:rsidRPr="000C7A17" w:rsidRDefault="000C7A17" w:rsidP="000C7A17">
            <w:pPr>
              <w:jc w:val="right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0C7A17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ГРАЂЕВИНСКИ ИНСПЕКТОР</w:t>
            </w:r>
          </w:p>
        </w:tc>
      </w:tr>
    </w:tbl>
    <w:p w:rsidR="00A232DF" w:rsidRPr="00747000" w:rsidRDefault="00A232DF" w:rsidP="000C7A17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sectPr w:rsidR="00A232DF" w:rsidRPr="00747000" w:rsidSect="007470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C7A17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47BB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47000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1F3C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F294-89C8-4463-9AC5-72B6080F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Vesna Popović</cp:lastModifiedBy>
  <cp:revision>3</cp:revision>
  <dcterms:created xsi:type="dcterms:W3CDTF">2018-12-05T08:58:00Z</dcterms:created>
  <dcterms:modified xsi:type="dcterms:W3CDTF">2018-12-05T09:19:00Z</dcterms:modified>
</cp:coreProperties>
</file>